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02775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  <w:r w:rsidR="00581AA8">
        <w:rPr>
          <w:rFonts w:ascii="Trebuchet MS" w:hAnsi="Trebuchet MS" w:cs="Lucida Sans Unicode"/>
          <w:b/>
          <w:sz w:val="40"/>
          <w:szCs w:val="20"/>
        </w:rPr>
        <w:t>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AF2D94" w:rsidRDefault="00AF2D94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</w:p>
    <w:p w:rsidR="00F87F7A" w:rsidRDefault="00581AA8" w:rsidP="00581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organizowania czterech imprez dla uczestników </w:t>
      </w:r>
    </w:p>
    <w:p w:rsidR="00E16D16" w:rsidRPr="00FF3C6E" w:rsidRDefault="00581AA8" w:rsidP="00581A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Klubu Senior+ w Biels</w:t>
      </w:r>
      <w:r w:rsidR="00F87F7A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ku-Białej 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D374F2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402775" w:rsidRDefault="00402775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AF2D94" w:rsidRDefault="00AF2D94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65711C" w:rsidRPr="00FF3C6E" w:rsidRDefault="0065711C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Default="00C92B7D" w:rsidP="0065711C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65711C" w:rsidRPr="0065711C" w:rsidRDefault="0065711C" w:rsidP="0065711C">
      <w:pPr>
        <w:jc w:val="center"/>
        <w:rPr>
          <w:rFonts w:ascii="Trebuchet MS" w:hAnsi="Trebuchet MS"/>
          <w:b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65711C" w:rsidRDefault="00C92B7D" w:rsidP="0065711C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65711C" w:rsidRPr="0065711C" w:rsidRDefault="0065711C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65711C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65711C">
        <w:rPr>
          <w:rFonts w:ascii="Trebuchet MS" w:hAnsi="Trebuchet MS"/>
          <w:sz w:val="20"/>
          <w:szCs w:val="20"/>
        </w:rPr>
        <w:t>późn</w:t>
      </w:r>
      <w:proofErr w:type="spellEnd"/>
      <w:r w:rsidRPr="0065711C">
        <w:rPr>
          <w:rFonts w:ascii="Trebuchet MS" w:hAnsi="Trebuchet MS"/>
          <w:sz w:val="20"/>
          <w:szCs w:val="20"/>
        </w:rPr>
        <w:t>. zm.).</w:t>
      </w:r>
      <w:r w:rsidRPr="0065711C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C92B7D">
      <w:pPr>
        <w:pStyle w:val="Akapitzlist"/>
        <w:numPr>
          <w:ilvl w:val="1"/>
          <w:numId w:val="1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C92B7D" w:rsidRDefault="00DB0DB3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ytania Wykonawców do</w:t>
      </w:r>
      <w:r w:rsidR="00DB0DB3">
        <w:rPr>
          <w:rFonts w:ascii="Trebuchet MS" w:hAnsi="Trebuchet MS"/>
          <w:sz w:val="20"/>
          <w:szCs w:val="20"/>
        </w:rPr>
        <w:t xml:space="preserve"> treści O</w:t>
      </w:r>
      <w:r w:rsidR="00C9144A">
        <w:rPr>
          <w:rFonts w:ascii="Trebuchet MS" w:hAnsi="Trebuchet MS"/>
          <w:sz w:val="20"/>
          <w:szCs w:val="20"/>
        </w:rPr>
        <w:t>głoszenia o zamówieniu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kładanie ofert</w:t>
      </w:r>
    </w:p>
    <w:p w:rsidR="00C92B7D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C92B7D" w:rsidRDefault="00C92B7D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>
        <w:rPr>
          <w:rFonts w:ascii="Trebuchet MS" w:hAnsi="Trebuchet MS"/>
          <w:sz w:val="20"/>
          <w:szCs w:val="20"/>
        </w:rPr>
        <w:t>nieudzielenie zamówienia</w:t>
      </w:r>
    </w:p>
    <w:p w:rsidR="003D466A" w:rsidRDefault="00C9144A" w:rsidP="00C933C2">
      <w:pPr>
        <w:pStyle w:val="Akapitzlist"/>
        <w:numPr>
          <w:ilvl w:val="2"/>
          <w:numId w:val="1"/>
        </w:numPr>
        <w:spacing w:line="360" w:lineRule="auto"/>
        <w:ind w:left="113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</w:t>
      </w:r>
    </w:p>
    <w:p w:rsidR="003D466A" w:rsidRDefault="003D466A" w:rsidP="00C933C2">
      <w:pPr>
        <w:pStyle w:val="Akapitzlist"/>
        <w:numPr>
          <w:ilvl w:val="2"/>
          <w:numId w:val="1"/>
        </w:numPr>
        <w:spacing w:line="360" w:lineRule="auto"/>
        <w:ind w:left="113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</w:t>
      </w:r>
      <w:r w:rsidR="00426589">
        <w:rPr>
          <w:rFonts w:ascii="Trebuchet MS" w:hAnsi="Trebuchet MS"/>
          <w:sz w:val="20"/>
          <w:szCs w:val="20"/>
        </w:rPr>
        <w:t>. 3.1. R</w:t>
      </w:r>
      <w:r w:rsidR="00AF2D94">
        <w:rPr>
          <w:rFonts w:ascii="Trebuchet MS" w:hAnsi="Trebuchet MS"/>
          <w:sz w:val="20"/>
          <w:szCs w:val="20"/>
        </w:rPr>
        <w:t>ozdziału 2 niniejszego O</w:t>
      </w:r>
      <w:r>
        <w:rPr>
          <w:rFonts w:ascii="Trebuchet MS" w:hAnsi="Trebuchet MS"/>
          <w:sz w:val="20"/>
          <w:szCs w:val="20"/>
        </w:rPr>
        <w:t>głoszenia.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</w:t>
      </w:r>
      <w:r w:rsidR="00402775">
        <w:rPr>
          <w:rFonts w:ascii="Trebuchet MS" w:hAnsi="Trebuchet MS"/>
          <w:sz w:val="20"/>
          <w:szCs w:val="20"/>
        </w:rPr>
        <w:t>padku nieudzielenia zamówienia</w:t>
      </w:r>
      <w:r>
        <w:rPr>
          <w:rFonts w:ascii="Trebuchet MS" w:hAnsi="Trebuchet MS"/>
          <w:sz w:val="20"/>
          <w:szCs w:val="20"/>
        </w:rPr>
        <w:t xml:space="preserve">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65711C" w:rsidRDefault="003D466A" w:rsidP="0065711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Język postępowania oraz czytelność dokumentów</w:t>
      </w:r>
    </w:p>
    <w:p w:rsidR="003D466A" w:rsidRDefault="003D466A" w:rsidP="003D466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65711C" w:rsidRDefault="003D466A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402775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65711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65711C" w:rsidRDefault="00CC1E0F" w:rsidP="0065711C">
      <w:pPr>
        <w:pStyle w:val="Akapitzlist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5711C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65711C">
        <w:rPr>
          <w:rFonts w:ascii="Trebuchet MS" w:hAnsi="Trebuchet MS"/>
          <w:sz w:val="20"/>
          <w:szCs w:val="20"/>
        </w:rPr>
        <w:t xml:space="preserve"> </w:t>
      </w:r>
      <w:r w:rsidR="0065711C">
        <w:rPr>
          <w:rFonts w:ascii="Trebuchet MS" w:hAnsi="Trebuchet MS"/>
          <w:sz w:val="20"/>
          <w:szCs w:val="20"/>
        </w:rPr>
        <w:br/>
      </w:r>
      <w:r w:rsidRPr="0065711C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C933C2">
      <w:pPr>
        <w:pStyle w:val="Akapitzlist"/>
        <w:numPr>
          <w:ilvl w:val="1"/>
          <w:numId w:val="1"/>
        </w:numPr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BC11BC" w:rsidRPr="00581AA8" w:rsidRDefault="0065711C" w:rsidP="00581AA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edmiotem zamówienia jest usługa zorganiz</w:t>
      </w:r>
      <w:r w:rsidR="00581AA8">
        <w:rPr>
          <w:rFonts w:ascii="Trebuchet MS" w:hAnsi="Trebuchet MS"/>
          <w:sz w:val="20"/>
          <w:szCs w:val="20"/>
        </w:rPr>
        <w:t xml:space="preserve">owania </w:t>
      </w:r>
      <w:r w:rsidR="00581AA8" w:rsidRPr="00426589">
        <w:rPr>
          <w:rFonts w:ascii="Trebuchet MS" w:hAnsi="Trebuchet MS"/>
          <w:b/>
          <w:sz w:val="20"/>
          <w:szCs w:val="20"/>
        </w:rPr>
        <w:t>czterech imprez</w:t>
      </w:r>
      <w:r w:rsidR="00581AA8">
        <w:rPr>
          <w:rFonts w:ascii="Trebuchet MS" w:hAnsi="Trebuchet MS"/>
          <w:sz w:val="20"/>
          <w:szCs w:val="20"/>
        </w:rPr>
        <w:t xml:space="preserve"> w okresie od kwietnia 2019r. do grudnia 2019r. dla </w:t>
      </w:r>
      <w:r w:rsidR="00581AA8" w:rsidRPr="00215959">
        <w:rPr>
          <w:rFonts w:ascii="Trebuchet MS" w:hAnsi="Trebuchet MS"/>
          <w:b/>
          <w:sz w:val="20"/>
          <w:szCs w:val="20"/>
        </w:rPr>
        <w:t>30 uczestników</w:t>
      </w:r>
      <w:r w:rsidR="00581AA8">
        <w:rPr>
          <w:rFonts w:ascii="Trebuchet MS" w:hAnsi="Trebuchet MS"/>
          <w:sz w:val="20"/>
          <w:szCs w:val="20"/>
        </w:rPr>
        <w:t xml:space="preserve"> Klubu Senior+ w Bielsku-Białej tj.:</w:t>
      </w:r>
    </w:p>
    <w:p w:rsidR="0065711C" w:rsidRDefault="00581AA8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otkania z okazji Świąt Wie</w:t>
      </w:r>
      <w:r w:rsidR="00F65A61">
        <w:rPr>
          <w:rFonts w:ascii="Trebuchet MS" w:hAnsi="Trebuchet MS"/>
          <w:sz w:val="20"/>
          <w:szCs w:val="20"/>
        </w:rPr>
        <w:t xml:space="preserve">lkanocnych – kwiecień 2019 roku (czas trwania spotkania - </w:t>
      </w:r>
      <w:r w:rsidR="00F65A61">
        <w:rPr>
          <w:rFonts w:ascii="Trebuchet MS" w:hAnsi="Trebuchet MS"/>
          <w:sz w:val="20"/>
          <w:szCs w:val="20"/>
        </w:rPr>
        <w:br/>
        <w:t>4 godziny</w:t>
      </w:r>
      <w:r w:rsidR="00536AC7">
        <w:rPr>
          <w:rFonts w:ascii="Trebuchet MS" w:hAnsi="Trebuchet MS"/>
          <w:sz w:val="20"/>
          <w:szCs w:val="20"/>
        </w:rPr>
        <w:t xml:space="preserve"> zegarowe</w:t>
      </w:r>
      <w:r w:rsidR="00F65A61">
        <w:rPr>
          <w:rFonts w:ascii="Trebuchet MS" w:hAnsi="Trebuchet MS"/>
          <w:sz w:val="20"/>
          <w:szCs w:val="20"/>
        </w:rPr>
        <w:t>)</w:t>
      </w:r>
    </w:p>
    <w:p w:rsidR="00581AA8" w:rsidRPr="00F65A61" w:rsidRDefault="00581AA8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otkania plenerowego (ognisko lub grill) – czerwiec-wrzesień 2019 roku</w:t>
      </w:r>
      <w:r w:rsidR="00F65A61">
        <w:rPr>
          <w:rFonts w:ascii="Trebuchet MS" w:hAnsi="Trebuchet MS"/>
          <w:sz w:val="20"/>
          <w:szCs w:val="20"/>
        </w:rPr>
        <w:t xml:space="preserve"> (czas trwania spotkania - 4 godziny</w:t>
      </w:r>
      <w:r w:rsidR="00536AC7">
        <w:rPr>
          <w:rFonts w:ascii="Trebuchet MS" w:hAnsi="Trebuchet MS"/>
          <w:sz w:val="20"/>
          <w:szCs w:val="20"/>
        </w:rPr>
        <w:t xml:space="preserve"> zegarowe</w:t>
      </w:r>
      <w:r w:rsidR="00F65A61">
        <w:rPr>
          <w:rFonts w:ascii="Trebuchet MS" w:hAnsi="Trebuchet MS"/>
          <w:sz w:val="20"/>
          <w:szCs w:val="20"/>
        </w:rPr>
        <w:t>)</w:t>
      </w:r>
    </w:p>
    <w:p w:rsidR="00581AA8" w:rsidRPr="00F65A61" w:rsidRDefault="00581AA8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potkania z okazji Dnia Seniora – październik 2019 roku</w:t>
      </w:r>
      <w:r w:rsidR="00F65A61">
        <w:rPr>
          <w:rFonts w:ascii="Trebuchet MS" w:hAnsi="Trebuchet MS"/>
          <w:sz w:val="20"/>
          <w:szCs w:val="20"/>
        </w:rPr>
        <w:t xml:space="preserve"> (czas trwania spotkania - </w:t>
      </w:r>
      <w:r w:rsidR="00F65A61">
        <w:rPr>
          <w:rFonts w:ascii="Trebuchet MS" w:hAnsi="Trebuchet MS"/>
          <w:sz w:val="20"/>
          <w:szCs w:val="20"/>
        </w:rPr>
        <w:br/>
        <w:t>4 godziny</w:t>
      </w:r>
      <w:r w:rsidR="00536AC7">
        <w:rPr>
          <w:rFonts w:ascii="Trebuchet MS" w:hAnsi="Trebuchet MS"/>
          <w:sz w:val="20"/>
          <w:szCs w:val="20"/>
        </w:rPr>
        <w:t xml:space="preserve"> zegarowe</w:t>
      </w:r>
      <w:r w:rsidR="00F65A61">
        <w:rPr>
          <w:rFonts w:ascii="Trebuchet MS" w:hAnsi="Trebuchet MS"/>
          <w:sz w:val="20"/>
          <w:szCs w:val="20"/>
        </w:rPr>
        <w:t>)</w:t>
      </w:r>
    </w:p>
    <w:p w:rsidR="00581AA8" w:rsidRPr="00F65A61" w:rsidRDefault="00581AA8" w:rsidP="00F65A61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otkania z okazji Świąt Bożego </w:t>
      </w:r>
      <w:r w:rsidR="00F65A61">
        <w:rPr>
          <w:rFonts w:ascii="Trebuchet MS" w:hAnsi="Trebuchet MS"/>
          <w:sz w:val="20"/>
          <w:szCs w:val="20"/>
        </w:rPr>
        <w:t>Narodzenia – grudzień 2019 roku (czas trwania spotkania - 4 godziny</w:t>
      </w:r>
      <w:r w:rsidR="00536AC7">
        <w:rPr>
          <w:rFonts w:ascii="Trebuchet MS" w:hAnsi="Trebuchet MS"/>
          <w:sz w:val="20"/>
          <w:szCs w:val="20"/>
        </w:rPr>
        <w:t xml:space="preserve"> zegarowe</w:t>
      </w:r>
      <w:r w:rsidR="00F65A61">
        <w:rPr>
          <w:rFonts w:ascii="Trebuchet MS" w:hAnsi="Trebuchet MS"/>
          <w:sz w:val="20"/>
          <w:szCs w:val="20"/>
        </w:rPr>
        <w:t>)</w:t>
      </w:r>
      <w:r w:rsidR="00F87F7A">
        <w:rPr>
          <w:rFonts w:ascii="Trebuchet MS" w:hAnsi="Trebuchet MS"/>
          <w:sz w:val="20"/>
          <w:szCs w:val="20"/>
        </w:rPr>
        <w:t>.</w:t>
      </w:r>
    </w:p>
    <w:p w:rsidR="00581AA8" w:rsidRPr="00581AA8" w:rsidRDefault="00215959" w:rsidP="00581AA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przedmiot zamówienia składa się:</w:t>
      </w:r>
    </w:p>
    <w:p w:rsidR="003535D8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pewnienie sali, w której </w:t>
      </w:r>
      <w:r w:rsidR="00963A93">
        <w:rPr>
          <w:rFonts w:ascii="Trebuchet MS" w:hAnsi="Trebuchet MS"/>
          <w:sz w:val="20"/>
          <w:szCs w:val="20"/>
        </w:rPr>
        <w:t>będą zorganizowane spotkania oraz</w:t>
      </w:r>
      <w:r>
        <w:rPr>
          <w:rFonts w:ascii="Trebuchet MS" w:hAnsi="Trebuchet MS"/>
          <w:sz w:val="20"/>
          <w:szCs w:val="20"/>
        </w:rPr>
        <w:t xml:space="preserve"> miejsca w plenerze – </w:t>
      </w:r>
      <w:r>
        <w:rPr>
          <w:rFonts w:ascii="Trebuchet MS" w:hAnsi="Trebuchet MS"/>
          <w:sz w:val="20"/>
          <w:szCs w:val="20"/>
        </w:rPr>
        <w:br/>
        <w:t xml:space="preserve">w przypadku ogniska lub grilla, na terenie miasta Bielska-Białej dla 30 uczestników Klubu Senior+ w Bielsku-Białej. </w:t>
      </w:r>
    </w:p>
    <w:p w:rsidR="00902DBC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wiadczenie usługi cateringowej.</w:t>
      </w:r>
    </w:p>
    <w:p w:rsidR="00215959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obsługi w/w imprez tj. obsługa kelnerska.</w:t>
      </w:r>
    </w:p>
    <w:p w:rsidR="00902DBC" w:rsidRDefault="0021595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oprawy muzycznej tj. zespołu muzycznego lub DJ.</w:t>
      </w:r>
    </w:p>
    <w:p w:rsidR="00963A93" w:rsidRPr="00536AC7" w:rsidRDefault="00963A93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Uporządkowanie sali oraz pleneru po spotkaniach.</w:t>
      </w:r>
    </w:p>
    <w:p w:rsidR="008C6DF6" w:rsidRPr="00536AC7" w:rsidRDefault="00902DBC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Lokal</w:t>
      </w:r>
      <w:r w:rsidR="00215959" w:rsidRPr="00536AC7">
        <w:rPr>
          <w:rFonts w:ascii="Trebuchet MS" w:hAnsi="Trebuchet MS"/>
          <w:sz w:val="20"/>
          <w:szCs w:val="20"/>
        </w:rPr>
        <w:t>, w którym odbędą się spotkania</w:t>
      </w:r>
      <w:r w:rsidR="00B86FE9" w:rsidRPr="00536AC7">
        <w:rPr>
          <w:rFonts w:ascii="Trebuchet MS" w:hAnsi="Trebuchet MS"/>
          <w:sz w:val="20"/>
          <w:szCs w:val="20"/>
        </w:rPr>
        <w:t xml:space="preserve"> powinien być wyposażony w:</w:t>
      </w:r>
    </w:p>
    <w:p w:rsidR="00B86FE9" w:rsidRPr="00536AC7" w:rsidRDefault="00B86FE9" w:rsidP="00B86FE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windę – w przypadku sali znajdującej się na piętrze,</w:t>
      </w:r>
    </w:p>
    <w:p w:rsidR="00B86FE9" w:rsidRPr="00536AC7" w:rsidRDefault="00B86FE9" w:rsidP="00AC2DC8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 xml:space="preserve">szatnię i </w:t>
      </w:r>
      <w:r w:rsidR="00AC2DC8" w:rsidRPr="00536AC7">
        <w:rPr>
          <w:rFonts w:ascii="Trebuchet MS" w:hAnsi="Trebuchet MS"/>
          <w:sz w:val="20"/>
          <w:szCs w:val="20"/>
        </w:rPr>
        <w:t>toaletę.</w:t>
      </w:r>
    </w:p>
    <w:p w:rsidR="00AC2DC8" w:rsidRPr="00536AC7" w:rsidRDefault="00AC2DC8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Teren, na którym będzi</w:t>
      </w:r>
      <w:r w:rsidR="00963A93" w:rsidRPr="00536AC7">
        <w:rPr>
          <w:rFonts w:ascii="Trebuchet MS" w:hAnsi="Trebuchet MS"/>
          <w:sz w:val="20"/>
          <w:szCs w:val="20"/>
        </w:rPr>
        <w:t>e się odbywać spotkanie plenerowe</w:t>
      </w:r>
      <w:r w:rsidRPr="00536AC7">
        <w:rPr>
          <w:rFonts w:ascii="Trebuchet MS" w:hAnsi="Trebuchet MS"/>
          <w:sz w:val="20"/>
          <w:szCs w:val="20"/>
        </w:rPr>
        <w:t xml:space="preserve"> powinien być wyposażony w:</w:t>
      </w:r>
    </w:p>
    <w:p w:rsidR="00D60AEA" w:rsidRPr="00536AC7" w:rsidRDefault="00D60AEA" w:rsidP="00AC2DC8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Miejsce przystosowane do rozpalenia ogniska lub grill,</w:t>
      </w:r>
    </w:p>
    <w:p w:rsidR="00AC2DC8" w:rsidRPr="00536AC7" w:rsidRDefault="00AC2DC8" w:rsidP="00AC2DC8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Stoły i ławy</w:t>
      </w:r>
      <w:r w:rsidR="00963A93" w:rsidRPr="00536AC7">
        <w:rPr>
          <w:rFonts w:ascii="Trebuchet MS" w:hAnsi="Trebuchet MS"/>
          <w:sz w:val="20"/>
          <w:szCs w:val="20"/>
        </w:rPr>
        <w:t>,</w:t>
      </w:r>
    </w:p>
    <w:p w:rsidR="00963A93" w:rsidRPr="00536AC7" w:rsidRDefault="00963A93" w:rsidP="00AC2DC8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t>Toaletę,</w:t>
      </w:r>
    </w:p>
    <w:p w:rsidR="00963A93" w:rsidRPr="00536AC7" w:rsidRDefault="00963A93" w:rsidP="00AC2DC8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36AC7">
        <w:rPr>
          <w:rFonts w:ascii="Trebuchet MS" w:hAnsi="Trebuchet MS"/>
          <w:sz w:val="20"/>
          <w:szCs w:val="20"/>
        </w:rPr>
        <w:lastRenderedPageBreak/>
        <w:t>Kosze na śmieci.</w:t>
      </w:r>
    </w:p>
    <w:p w:rsidR="00215959" w:rsidRDefault="00215959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sługa cateringowa ma obejmować przygotowanie, dostarczenie i wydanie następujących posiłków</w:t>
      </w:r>
      <w:r w:rsidR="00542789">
        <w:rPr>
          <w:rFonts w:ascii="Trebuchet MS" w:hAnsi="Trebuchet MS"/>
          <w:sz w:val="20"/>
          <w:szCs w:val="20"/>
        </w:rPr>
        <w:t xml:space="preserve"> dla 30 osób</w:t>
      </w:r>
      <w:r>
        <w:rPr>
          <w:rFonts w:ascii="Trebuchet MS" w:hAnsi="Trebuchet MS"/>
          <w:sz w:val="20"/>
          <w:szCs w:val="20"/>
        </w:rPr>
        <w:t>:</w:t>
      </w:r>
    </w:p>
    <w:p w:rsidR="00215959" w:rsidRPr="00542789" w:rsidRDefault="00215959" w:rsidP="0021595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542789">
        <w:rPr>
          <w:rFonts w:ascii="Trebuchet MS" w:hAnsi="Trebuchet MS"/>
          <w:b/>
          <w:sz w:val="20"/>
          <w:szCs w:val="20"/>
        </w:rPr>
        <w:t>Spotkan</w:t>
      </w:r>
      <w:r w:rsidR="00542789" w:rsidRPr="00542789">
        <w:rPr>
          <w:rFonts w:ascii="Trebuchet MS" w:hAnsi="Trebuchet MS"/>
          <w:b/>
          <w:sz w:val="20"/>
          <w:szCs w:val="20"/>
        </w:rPr>
        <w:t>ie z okazji Świąt Wielkanocnych:</w:t>
      </w:r>
    </w:p>
    <w:p w:rsidR="00542789" w:rsidRDefault="00542789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Żurek z kiełbasą, boczkiem i ziemniakami 400 ml oraz ½ jajka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Sałatka jarzynowa – 150g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Zestaw wędlin i serów – 80g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Pieczywo – 100g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Porcja ciasta tortowego – 120g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Kawa, herbata, sok – bez ograniczeń.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542789">
        <w:rPr>
          <w:rFonts w:ascii="Trebuchet MS" w:hAnsi="Trebuchet MS"/>
          <w:sz w:val="20"/>
          <w:szCs w:val="20"/>
        </w:rPr>
        <w:t>Wykonawca zapewni zastawę stołową (talerze, szklanki, sztućce) oraz obrusy wg potrzeb.</w:t>
      </w:r>
    </w:p>
    <w:p w:rsidR="00542789" w:rsidRPr="00542789" w:rsidRDefault="00542789" w:rsidP="0054278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542789">
        <w:rPr>
          <w:rFonts w:ascii="Trebuchet MS" w:hAnsi="Trebuchet MS"/>
          <w:b/>
          <w:sz w:val="20"/>
          <w:szCs w:val="20"/>
        </w:rPr>
        <w:t>Spotkanie plenerowe /ognisko lub grill/:</w:t>
      </w:r>
    </w:p>
    <w:p w:rsidR="00542789" w:rsidRDefault="00542789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Grochówka z kiełbasą, boczkiem i ziemniakami 400 ml na osobę,</w:t>
      </w:r>
    </w:p>
    <w:p w:rsidR="00542789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iełbasa z grilla</w:t>
      </w:r>
      <w:r w:rsidR="00D60AEA">
        <w:rPr>
          <w:rFonts w:ascii="Trebuchet MS" w:hAnsi="Trebuchet MS"/>
          <w:sz w:val="20"/>
          <w:szCs w:val="20"/>
        </w:rPr>
        <w:t xml:space="preserve"> lub ogniska</w:t>
      </w:r>
      <w:r>
        <w:rPr>
          <w:rFonts w:ascii="Trebuchet MS" w:hAnsi="Trebuchet MS"/>
          <w:sz w:val="20"/>
          <w:szCs w:val="20"/>
        </w:rPr>
        <w:t xml:space="preserve"> – 150g na osobę,</w:t>
      </w:r>
    </w:p>
    <w:p w:rsidR="008F3AF7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ieczywo – 100g na osobę,</w:t>
      </w:r>
    </w:p>
    <w:p w:rsidR="008F3AF7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orcja ciasta – kołacz drożdżowy – 120g na osobę,</w:t>
      </w:r>
    </w:p>
    <w:p w:rsidR="008F3AF7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Musztarda, keczup wg potrzeby,</w:t>
      </w:r>
    </w:p>
    <w:p w:rsidR="008F3AF7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 herbata, sok bez ograniczeń.</w:t>
      </w:r>
    </w:p>
    <w:p w:rsidR="008F3AF7" w:rsidRDefault="008F3AF7" w:rsidP="0054278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ykonawca zapewni naczynia jednorazowe (kubki, miseczki, talerze, sztućce) oraz serwetki.</w:t>
      </w:r>
    </w:p>
    <w:p w:rsidR="008F3AF7" w:rsidRPr="008F3AF7" w:rsidRDefault="008F3AF7" w:rsidP="008F3AF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8F3AF7">
        <w:rPr>
          <w:rFonts w:ascii="Trebuchet MS" w:hAnsi="Trebuchet MS"/>
          <w:b/>
          <w:sz w:val="20"/>
          <w:szCs w:val="20"/>
        </w:rPr>
        <w:t>Spotkanie z okazji Dnia Seniora: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Obiad tj.: rolada wieprzowa 150g + sos, ziemniaki 200g, zestaw surówek mix 150g, kompot 250</w:t>
      </w:r>
      <w:r w:rsidR="00F65A6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l na osobę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orcja ciasta tortowego 120g na osobę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awa, herbata, sok, woda niegazowana bez ograniczeń.</w:t>
      </w:r>
    </w:p>
    <w:p w:rsidR="008F3AF7" w:rsidRP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Pr="008F3AF7">
        <w:rPr>
          <w:rFonts w:ascii="Trebuchet MS" w:hAnsi="Trebuchet MS"/>
          <w:sz w:val="20"/>
          <w:szCs w:val="20"/>
        </w:rPr>
        <w:t xml:space="preserve">Wykonawca zapewni zastawę stołową (talerze, szklanki, sztućce) oraz obrusy </w:t>
      </w:r>
      <w:r>
        <w:rPr>
          <w:rFonts w:ascii="Trebuchet MS" w:hAnsi="Trebuchet MS"/>
          <w:sz w:val="20"/>
          <w:szCs w:val="20"/>
        </w:rPr>
        <w:br/>
      </w:r>
      <w:r w:rsidRPr="008F3AF7">
        <w:rPr>
          <w:rFonts w:ascii="Trebuchet MS" w:hAnsi="Trebuchet MS"/>
          <w:sz w:val="20"/>
          <w:szCs w:val="20"/>
        </w:rPr>
        <w:t>wg potrzeb.</w:t>
      </w:r>
    </w:p>
    <w:p w:rsidR="008F3AF7" w:rsidRPr="008F3AF7" w:rsidRDefault="008F3AF7" w:rsidP="008F3AF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b/>
          <w:sz w:val="20"/>
          <w:szCs w:val="20"/>
        </w:rPr>
      </w:pPr>
      <w:r w:rsidRPr="008F3AF7">
        <w:rPr>
          <w:rFonts w:ascii="Trebuchet MS" w:hAnsi="Trebuchet MS"/>
          <w:b/>
          <w:sz w:val="20"/>
          <w:szCs w:val="20"/>
        </w:rPr>
        <w:t>Spotkanie z okazji Świąt Bożego Narodzenia: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Sałatka śledziowa 150g na osobę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Barszcz 200</w:t>
      </w:r>
      <w:r w:rsidR="00F65A61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l na osobę,</w:t>
      </w:r>
    </w:p>
    <w:p w:rsidR="008F3AF7" w:rsidRDefault="008F3AF7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Krokiet z kapustą i pieczarkami 150g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Ryba panierowana /</w:t>
      </w:r>
      <w:proofErr w:type="spellStart"/>
      <w:r w:rsidR="008F3AF7">
        <w:rPr>
          <w:rFonts w:ascii="Trebuchet MS" w:hAnsi="Trebuchet MS"/>
          <w:sz w:val="20"/>
          <w:szCs w:val="20"/>
        </w:rPr>
        <w:t>miruna</w:t>
      </w:r>
      <w:proofErr w:type="spellEnd"/>
      <w:r w:rsidR="008F3AF7">
        <w:rPr>
          <w:rFonts w:ascii="Trebuchet MS" w:hAnsi="Trebuchet MS"/>
          <w:sz w:val="20"/>
          <w:szCs w:val="20"/>
        </w:rPr>
        <w:t xml:space="preserve"> lub dorsz/ 150g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Sałatka jarzynowa 150g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Pieczywo 200g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Porcja ciasta tortowego 120g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 xml:space="preserve">Kompot </w:t>
      </w:r>
      <w:r w:rsidR="004A63BA">
        <w:rPr>
          <w:rFonts w:ascii="Trebuchet MS" w:hAnsi="Trebuchet MS"/>
          <w:sz w:val="20"/>
          <w:szCs w:val="20"/>
        </w:rPr>
        <w:t>z suszu 200ml na osobę,</w:t>
      </w:r>
    </w:p>
    <w:p w:rsidR="008F3AF7" w:rsidRDefault="00D60AEA" w:rsidP="008F3AF7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F3AF7">
        <w:rPr>
          <w:rFonts w:ascii="Trebuchet MS" w:hAnsi="Trebuchet MS"/>
          <w:sz w:val="20"/>
          <w:szCs w:val="20"/>
        </w:rPr>
        <w:t>Kawa, herbata bez ograniczeń,</w:t>
      </w:r>
    </w:p>
    <w:p w:rsidR="008F3AF7" w:rsidRDefault="008F3AF7" w:rsidP="004A63BA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płatek 1 szt. na osobę</w:t>
      </w:r>
      <w:r w:rsidR="004A63BA">
        <w:rPr>
          <w:rFonts w:ascii="Trebuchet MS" w:hAnsi="Trebuchet MS"/>
          <w:sz w:val="20"/>
          <w:szCs w:val="20"/>
        </w:rPr>
        <w:t>.</w:t>
      </w:r>
    </w:p>
    <w:p w:rsidR="004A63BA" w:rsidRPr="008F3AF7" w:rsidRDefault="004A63BA" w:rsidP="004A63BA">
      <w:pPr>
        <w:pStyle w:val="Akapitzlist"/>
        <w:numPr>
          <w:ilvl w:val="3"/>
          <w:numId w:val="1"/>
        </w:numPr>
        <w:spacing w:line="360" w:lineRule="auto"/>
        <w:ind w:left="2410" w:hanging="862"/>
        <w:jc w:val="both"/>
        <w:rPr>
          <w:rFonts w:ascii="Trebuchet MS" w:hAnsi="Trebuchet MS"/>
          <w:sz w:val="20"/>
          <w:szCs w:val="20"/>
        </w:rPr>
      </w:pPr>
      <w:r w:rsidRPr="008F3AF7">
        <w:rPr>
          <w:rFonts w:ascii="Trebuchet MS" w:hAnsi="Trebuchet MS"/>
          <w:sz w:val="20"/>
          <w:szCs w:val="20"/>
        </w:rPr>
        <w:t xml:space="preserve">Wykonawca zapewni zastawę stołową (talerze, szklanki, sztućce) oraz obrusy </w:t>
      </w:r>
      <w:r>
        <w:rPr>
          <w:rFonts w:ascii="Trebuchet MS" w:hAnsi="Trebuchet MS"/>
          <w:sz w:val="20"/>
          <w:szCs w:val="20"/>
        </w:rPr>
        <w:br/>
      </w:r>
      <w:r w:rsidRPr="008F3AF7">
        <w:rPr>
          <w:rFonts w:ascii="Trebuchet MS" w:hAnsi="Trebuchet MS"/>
          <w:sz w:val="20"/>
          <w:szCs w:val="20"/>
        </w:rPr>
        <w:t>wg potrzeb.</w:t>
      </w:r>
    </w:p>
    <w:p w:rsidR="00812282" w:rsidRPr="00812282" w:rsidRDefault="00812282" w:rsidP="00B86FE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AC2DC8" w:rsidRDefault="00B86FE9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Wykonawca zobowiązuje się do </w:t>
      </w:r>
      <w:r w:rsidR="00812282" w:rsidRPr="00B86FE9">
        <w:rPr>
          <w:rFonts w:ascii="Trebuchet MS" w:hAnsi="Trebuchet MS"/>
          <w:sz w:val="20"/>
        </w:rPr>
        <w:t xml:space="preserve">przestrzegania zapisów ustawy z dnia 29 czerwca 2010 o warunkach bezpieczeństwa żywności i żywienia (Dz.U. z 2018 r., poz. 1541 z </w:t>
      </w:r>
      <w:proofErr w:type="spellStart"/>
      <w:r w:rsidR="00812282" w:rsidRPr="00B86FE9">
        <w:rPr>
          <w:rFonts w:ascii="Trebuchet MS" w:hAnsi="Trebuchet MS"/>
          <w:sz w:val="20"/>
        </w:rPr>
        <w:t>późn</w:t>
      </w:r>
      <w:proofErr w:type="spellEnd"/>
      <w:r w:rsidR="00812282" w:rsidRPr="00B86FE9">
        <w:rPr>
          <w:rFonts w:ascii="Trebuchet MS" w:hAnsi="Trebuchet MS"/>
          <w:sz w:val="20"/>
        </w:rPr>
        <w:t>. zm.), Rozporządzenia (WE) nr  852/2004 Parlamentu Europejskiego i Rady z dnia 29 kwietnia 2004 r. w sprawie higieny środków spożywczych oraz stosowania zasad systemu analizy zagrożeń</w:t>
      </w:r>
      <w:r w:rsidR="00EF49F4" w:rsidRPr="00B86FE9">
        <w:rPr>
          <w:rFonts w:ascii="Trebuchet MS" w:hAnsi="Trebuchet MS"/>
          <w:sz w:val="20"/>
        </w:rPr>
        <w:t xml:space="preserve"> </w:t>
      </w:r>
      <w:r w:rsidR="00812282" w:rsidRPr="00B86FE9">
        <w:rPr>
          <w:rFonts w:ascii="Trebuchet MS" w:hAnsi="Trebuchet MS"/>
          <w:sz w:val="20"/>
        </w:rPr>
        <w:t>i kryty</w:t>
      </w:r>
      <w:r w:rsidR="00215959">
        <w:rPr>
          <w:rFonts w:ascii="Trebuchet MS" w:hAnsi="Trebuchet MS"/>
          <w:sz w:val="20"/>
        </w:rPr>
        <w:t>cznych punktów kontroli (HACCP).</w:t>
      </w:r>
      <w:r w:rsidR="00AC2DC8" w:rsidRPr="00AC2DC8">
        <w:rPr>
          <w:rFonts w:ascii="Trebuchet MS" w:hAnsi="Trebuchet MS"/>
          <w:sz w:val="20"/>
        </w:rPr>
        <w:t xml:space="preserve"> 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rganizacja usługi gastronomicznej, w tym proces przygotowania, transportu, wydawania posiłków oraz mycia i dezynfekcji musi być zgodna z obowiązującymi przepisami prawa oraz normami sanitarno-epidemiologicznymi.</w:t>
      </w:r>
    </w:p>
    <w:p w:rsidR="00AC2DC8" w:rsidRDefault="00AC2DC8" w:rsidP="00AC2DC8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ykonawca winien przestrzegać procedur higienicznych dotyczących higieny rąk, środków transportu, urządzeń i sprzętu oraz stosowania preparatów myjących i dezynfekujących dopuszczonych w kontakcie z żywnością.</w:t>
      </w:r>
    </w:p>
    <w:p w:rsidR="00812282" w:rsidRPr="00812282" w:rsidRDefault="00812282" w:rsidP="00812282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AF2D94" w:rsidRDefault="00CC1E0F" w:rsidP="00AF2D9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3E65A1" w:rsidRDefault="00AC2DC8" w:rsidP="00D94768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79952000-2</w:t>
      </w:r>
      <w:r w:rsidR="0065711C">
        <w:rPr>
          <w:rFonts w:ascii="Trebuchet MS" w:hAnsi="Trebuchet MS" w:cs="Lucida Sans Unicode"/>
          <w:sz w:val="20"/>
          <w:szCs w:val="20"/>
        </w:rPr>
        <w:t xml:space="preserve">  -  Usług</w:t>
      </w:r>
      <w:r>
        <w:rPr>
          <w:rFonts w:ascii="Trebuchet MS" w:hAnsi="Trebuchet MS" w:cs="Lucida Sans Unicode"/>
          <w:sz w:val="20"/>
          <w:szCs w:val="20"/>
        </w:rPr>
        <w:t>i w zakresie organizacji imprez</w:t>
      </w:r>
    </w:p>
    <w:p w:rsidR="00BC11BC" w:rsidRPr="00D94768" w:rsidRDefault="00BC11BC" w:rsidP="00D94768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</w:t>
      </w:r>
      <w:r w:rsidR="00B86FE9">
        <w:rPr>
          <w:rFonts w:ascii="Trebuchet MS" w:hAnsi="Trebuchet MS"/>
          <w:sz w:val="20"/>
          <w:szCs w:val="20"/>
        </w:rPr>
        <w:t>nia:</w:t>
      </w:r>
      <w:r w:rsidR="00AC2DC8">
        <w:rPr>
          <w:rFonts w:ascii="Trebuchet MS" w:hAnsi="Trebuchet MS"/>
          <w:sz w:val="20"/>
          <w:szCs w:val="20"/>
        </w:rPr>
        <w:t xml:space="preserve"> kwiecień 2019r. – grudzień 2019r. 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>
        <w:rPr>
          <w:rFonts w:ascii="Trebuchet MS" w:hAnsi="Trebuchet MS"/>
          <w:sz w:val="20"/>
          <w:szCs w:val="20"/>
        </w:rPr>
        <w:t>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B8519A" w:rsidRDefault="000E0A97" w:rsidP="000E0A97">
      <w:pPr>
        <w:pStyle w:val="Bezodstpw"/>
        <w:numPr>
          <w:ilvl w:val="1"/>
          <w:numId w:val="1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6466C1">
      <w:pPr>
        <w:pStyle w:val="Bezodstpw"/>
        <w:numPr>
          <w:ilvl w:val="2"/>
          <w:numId w:val="1"/>
        </w:numPr>
        <w:spacing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>: Katarzyna Suchy</w:t>
      </w:r>
      <w:r>
        <w:rPr>
          <w:rFonts w:ascii="Trebuchet MS" w:hAnsi="Trebuchet MS" w:cs="Arial"/>
          <w:sz w:val="20"/>
        </w:rPr>
        <w:t>– Dział Administracyjny i Obsłu</w:t>
      </w:r>
      <w:r w:rsidR="00B05CA8">
        <w:rPr>
          <w:rFonts w:ascii="Trebuchet MS" w:hAnsi="Trebuchet MS" w:cs="Arial"/>
          <w:sz w:val="20"/>
        </w:rPr>
        <w:t>gi Prac Społecznie Użytec</w:t>
      </w:r>
      <w:r w:rsidR="00D94768">
        <w:rPr>
          <w:rFonts w:ascii="Trebuchet MS" w:hAnsi="Trebuchet MS" w:cs="Arial"/>
          <w:sz w:val="20"/>
        </w:rPr>
        <w:t>znych or</w:t>
      </w:r>
      <w:r w:rsidR="006067DF">
        <w:rPr>
          <w:rFonts w:ascii="Trebuchet MS" w:hAnsi="Trebuchet MS" w:cs="Arial"/>
          <w:sz w:val="20"/>
        </w:rPr>
        <w:t xml:space="preserve">az </w:t>
      </w:r>
      <w:r w:rsidR="00963A93">
        <w:rPr>
          <w:rFonts w:ascii="Trebuchet MS" w:hAnsi="Trebuchet MS" w:cs="Arial"/>
          <w:sz w:val="20"/>
        </w:rPr>
        <w:t>Olga Bogumił-</w:t>
      </w:r>
      <w:proofErr w:type="spellStart"/>
      <w:r w:rsidR="00963A93">
        <w:rPr>
          <w:rFonts w:ascii="Trebuchet MS" w:hAnsi="Trebuchet MS" w:cs="Arial"/>
          <w:sz w:val="20"/>
        </w:rPr>
        <w:t>Nowrotek</w:t>
      </w:r>
      <w:proofErr w:type="spellEnd"/>
      <w:r w:rsidR="00963A93">
        <w:rPr>
          <w:rFonts w:ascii="Trebuchet MS" w:hAnsi="Trebuchet MS" w:cs="Arial"/>
          <w:sz w:val="20"/>
        </w:rPr>
        <w:t xml:space="preserve"> – p.o. Kierownika Ośrodków Wsparcia dla Osób Starsz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6067DF" w:rsidRDefault="006067DF" w:rsidP="003D1401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12282" w:rsidRPr="004A1164" w:rsidRDefault="00812282" w:rsidP="00812282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12282" w:rsidRDefault="00812282" w:rsidP="0081228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65A61" w:rsidRPr="00B8519A" w:rsidRDefault="00F65A6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  <w:u w:val="single"/>
        </w:rPr>
        <w:t>Wraz z wypełnionym i podpisanym Formularzem oferty, w tym samym opakowaniu należy złożyć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067DF" w:rsidRDefault="006067DF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 o braku podstaw do wykluczenia,</w:t>
      </w:r>
    </w:p>
    <w:p w:rsidR="00BB5100" w:rsidRDefault="00830C1E" w:rsidP="006067DF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993" w:hanging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BB5100" w:rsidRPr="00B8519A">
        <w:rPr>
          <w:rFonts w:ascii="Trebuchet MS" w:hAnsi="Trebuchet MS"/>
          <w:sz w:val="20"/>
          <w:szCs w:val="20"/>
        </w:rPr>
        <w:t>ełnomocnictwo do pod</w:t>
      </w:r>
      <w:r w:rsidR="006067DF">
        <w:rPr>
          <w:rFonts w:ascii="Trebuchet MS" w:hAnsi="Trebuchet MS"/>
          <w:sz w:val="20"/>
          <w:szCs w:val="20"/>
        </w:rPr>
        <w:t>pisania oferty (jeżeli dotyczy).</w:t>
      </w:r>
    </w:p>
    <w:p w:rsidR="00BB5100" w:rsidRPr="00B8519A" w:rsidRDefault="00D32C7D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dla której Zamawiający określił wzór</w:t>
      </w:r>
      <w:r w:rsidR="00FA58ED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w formie formularza będącego załącznikiem</w:t>
      </w:r>
      <w:r w:rsidR="00BB5100">
        <w:rPr>
          <w:rFonts w:ascii="Trebuchet MS" w:hAnsi="Trebuchet MS"/>
          <w:sz w:val="20"/>
          <w:szCs w:val="20"/>
        </w:rPr>
        <w:t xml:space="preserve"> do </w:t>
      </w:r>
      <w:r w:rsidR="009263D2">
        <w:rPr>
          <w:rFonts w:ascii="Trebuchet MS" w:hAnsi="Trebuchet MS"/>
          <w:sz w:val="20"/>
          <w:szCs w:val="20"/>
        </w:rPr>
        <w:t>O</w:t>
      </w:r>
      <w:r w:rsidR="00BB5100">
        <w:rPr>
          <w:rFonts w:ascii="Trebuchet MS" w:hAnsi="Trebuchet MS"/>
          <w:sz w:val="20"/>
          <w:szCs w:val="20"/>
        </w:rPr>
        <w:t>głoszenia o zamówieniu</w:t>
      </w:r>
      <w:r>
        <w:rPr>
          <w:rFonts w:ascii="Trebuchet MS" w:hAnsi="Trebuchet MS"/>
          <w:sz w:val="20"/>
          <w:szCs w:val="20"/>
        </w:rPr>
        <w:t>, winna być sporządzona zgodnie z tym wzorem</w:t>
      </w:r>
      <w:r w:rsidR="00BB5100" w:rsidRPr="00B8519A">
        <w:rPr>
          <w:rFonts w:ascii="Trebuchet MS" w:hAnsi="Trebuchet MS"/>
          <w:sz w:val="20"/>
          <w:szCs w:val="20"/>
        </w:rPr>
        <w:t>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3622EA">
        <w:rPr>
          <w:rFonts w:ascii="Trebuchet MS" w:hAnsi="Trebuchet MS"/>
          <w:sz w:val="20"/>
          <w:szCs w:val="20"/>
        </w:rPr>
        <w:t xml:space="preserve">o zgodnie </w:t>
      </w:r>
      <w:r w:rsidR="00830C1E">
        <w:rPr>
          <w:rFonts w:ascii="Trebuchet MS" w:hAnsi="Trebuchet MS"/>
          <w:sz w:val="20"/>
          <w:szCs w:val="20"/>
        </w:rPr>
        <w:t xml:space="preserve">                    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BD6F33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</w:t>
      </w:r>
      <w:r w:rsidRPr="00B8519A">
        <w:rPr>
          <w:rFonts w:ascii="Trebuchet MS" w:hAnsi="Trebuchet MS" w:cs="Arial"/>
          <w:sz w:val="20"/>
          <w:szCs w:val="20"/>
        </w:rPr>
        <w:lastRenderedPageBreak/>
        <w:t xml:space="preserve">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6067DF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BB5100" w:rsidRPr="00BB5100" w:rsidRDefault="00BB5100" w:rsidP="00BB5100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963A93">
        <w:rPr>
          <w:rFonts w:ascii="Trebuchet MS" w:hAnsi="Trebuchet MS" w:cs="Arial"/>
          <w:b/>
          <w:i/>
          <w:sz w:val="20"/>
          <w:szCs w:val="20"/>
        </w:rPr>
        <w:t xml:space="preserve"> na zorganizowanie czterech imprez dla uczestników Klubu Senior+</w:t>
      </w:r>
      <w:r w:rsidR="00C83052">
        <w:rPr>
          <w:rFonts w:ascii="Trebuchet MS" w:hAnsi="Trebuchet MS" w:cs="Arial"/>
          <w:b/>
          <w:i/>
          <w:sz w:val="20"/>
          <w:szCs w:val="20"/>
        </w:rPr>
        <w:t xml:space="preserve"> w </w:t>
      </w:r>
      <w:r w:rsidR="00FA58ED">
        <w:rPr>
          <w:rFonts w:ascii="Trebuchet MS" w:hAnsi="Trebuchet MS" w:cs="Arial"/>
          <w:b/>
          <w:i/>
          <w:sz w:val="20"/>
          <w:szCs w:val="20"/>
        </w:rPr>
        <w:t>Bielsku-Białej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F965F2">
      <w:pPr>
        <w:pStyle w:val="Bezodstpw"/>
        <w:numPr>
          <w:ilvl w:val="2"/>
          <w:numId w:val="8"/>
        </w:numPr>
        <w:spacing w:line="360" w:lineRule="auto"/>
        <w:ind w:left="1276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536AC7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Wykonawca winien wycenić każdą z imprez osobno, jednak d</w:t>
      </w:r>
      <w:r w:rsidR="00121519" w:rsidRPr="00E45F21">
        <w:rPr>
          <w:rFonts w:ascii="Trebuchet MS" w:hAnsi="Trebuchet MS" w:cs="Lucida Sans Unicode"/>
          <w:sz w:val="20"/>
          <w:szCs w:val="20"/>
        </w:rPr>
        <w:t>la porównania ofert Zamawiający przyjmie wartość całkowitą brutto za wykonanie całości zamówienia.</w:t>
      </w:r>
    </w:p>
    <w:p w:rsidR="00967B72" w:rsidRDefault="00967B72" w:rsidP="00967B72">
      <w:p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967B72" w:rsidRPr="00967B72" w:rsidRDefault="00967B72" w:rsidP="00967B72">
      <w:p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D2B95">
        <w:rPr>
          <w:rFonts w:ascii="Trebuchet MS" w:hAnsi="Trebuchet MS" w:cs="Arial"/>
          <w:b/>
          <w:sz w:val="20"/>
        </w:rPr>
        <w:t>2</w:t>
      </w:r>
      <w:r w:rsidR="00536AC7">
        <w:rPr>
          <w:rFonts w:ascii="Trebuchet MS" w:hAnsi="Trebuchet MS" w:cs="Arial"/>
          <w:b/>
          <w:sz w:val="20"/>
        </w:rPr>
        <w:t xml:space="preserve"> kwiet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do godziny 10:30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D374F2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D374F2">
        <w:rPr>
          <w:rFonts w:ascii="Trebuchet MS" w:hAnsi="Trebuchet MS" w:cs="Arial"/>
          <w:sz w:val="20"/>
        </w:rPr>
        <w:t>późn</w:t>
      </w:r>
      <w:proofErr w:type="spellEnd"/>
      <w:r w:rsidR="00D374F2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D2B95">
        <w:rPr>
          <w:rFonts w:ascii="Trebuchet MS" w:hAnsi="Trebuchet MS" w:cs="Arial"/>
          <w:b/>
          <w:sz w:val="20"/>
        </w:rPr>
        <w:t xml:space="preserve"> 2</w:t>
      </w:r>
      <w:r w:rsidR="00536AC7">
        <w:rPr>
          <w:rFonts w:ascii="Trebuchet MS" w:hAnsi="Trebuchet MS" w:cs="Arial"/>
          <w:b/>
          <w:sz w:val="20"/>
        </w:rPr>
        <w:t xml:space="preserve"> kwietnia</w:t>
      </w:r>
      <w:r w:rsidR="006067DF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466C1">
        <w:rPr>
          <w:rFonts w:ascii="Trebuchet MS" w:hAnsi="Trebuchet MS" w:cs="Arial"/>
          <w:b/>
          <w:sz w:val="20"/>
        </w:rPr>
        <w:t xml:space="preserve"> 11:0</w:t>
      </w:r>
      <w:r w:rsidRPr="00B8519A">
        <w:rPr>
          <w:rFonts w:ascii="Trebuchet MS" w:hAnsi="Trebuchet MS" w:cs="Arial"/>
          <w:b/>
          <w:sz w:val="20"/>
        </w:rPr>
        <w:t xml:space="preserve">0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bookmarkStart w:id="2" w:name="_GoBack"/>
      <w:bookmarkEnd w:id="2"/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</w:t>
      </w:r>
      <w:r w:rsidR="008E4CD6">
        <w:rPr>
          <w:rFonts w:ascii="Trebuchet MS" w:hAnsi="Trebuchet MS"/>
          <w:sz w:val="20"/>
          <w:szCs w:val="20"/>
        </w:rPr>
        <w:t>alizację przedmiotu zamówienia</w:t>
      </w:r>
      <w:r w:rsidRPr="00B8519A">
        <w:rPr>
          <w:rFonts w:ascii="Trebuchet MS" w:hAnsi="Trebuchet MS"/>
          <w:sz w:val="20"/>
          <w:szCs w:val="20"/>
        </w:rPr>
        <w:t>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3D1401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3D1401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FA58ED" w:rsidRPr="00DC0C9C" w:rsidRDefault="00FA58ED" w:rsidP="00DC0C9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z Zamawiającym, </w:t>
      </w:r>
      <w:r w:rsidR="00A02FF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co doprowadziło do rozwiązania umowy, powstania obowiązku zapłaty kary umownej lub zasądzenia odszkodowania, jeżeli nie upłynęły 3 lata od dnia zaistnienia zdarzenia będącego podstawą wykluczenia,</w:t>
      </w:r>
    </w:p>
    <w:p w:rsidR="00F72527" w:rsidRDefault="00F72527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</w:t>
      </w:r>
      <w:r w:rsidR="00F63503">
        <w:rPr>
          <w:rFonts w:ascii="Trebuchet MS" w:hAnsi="Trebuchet MS"/>
          <w:sz w:val="20"/>
          <w:szCs w:val="20"/>
        </w:rPr>
        <w:t xml:space="preserve"> lata od dnia rozwiązania umowy,</w:t>
      </w:r>
    </w:p>
    <w:p w:rsidR="00F63503" w:rsidRPr="00B8519A" w:rsidRDefault="00F63503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którego oferta została wybrana jako najkorzystniejsza, a który odmówił zawarcia umowy </w:t>
      </w:r>
      <w:r>
        <w:rPr>
          <w:rFonts w:ascii="Trebuchet MS" w:hAnsi="Trebuchet MS"/>
          <w:sz w:val="20"/>
          <w:szCs w:val="20"/>
        </w:rPr>
        <w:br/>
        <w:t>z Zamawiającym, jeżeli nie upłynęły 3 lata od dnia odmowy zawarc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6067DF" w:rsidRDefault="006067DF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będzie zawierała rażąco niską cenę w stosunku do przedmiotu zamówienia,</w:t>
      </w:r>
    </w:p>
    <w:p w:rsidR="00BB5100" w:rsidRPr="006067DF" w:rsidRDefault="00BB5100" w:rsidP="003D1401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067DF">
        <w:rPr>
          <w:rFonts w:ascii="Trebuchet MS" w:hAnsi="Trebuchet MS"/>
          <w:sz w:val="20"/>
          <w:szCs w:val="20"/>
        </w:rPr>
        <w:t>jest niezgodna z obowiązującymi przepisami prawa.</w:t>
      </w:r>
    </w:p>
    <w:p w:rsidR="00756B33" w:rsidRPr="00F007CA" w:rsidRDefault="00756B33" w:rsidP="00756B33">
      <w:pPr>
        <w:pStyle w:val="Bezodstpw"/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6067DF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9F59BB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3622EA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8E4CD6">
        <w:rPr>
          <w:rFonts w:ascii="Trebuchet MS" w:hAnsi="Trebuchet MS"/>
          <w:b/>
          <w:sz w:val="20"/>
          <w:szCs w:val="20"/>
        </w:rPr>
        <w:t>10</w:t>
      </w:r>
      <w:r w:rsidR="003622EA"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3D1401">
      <w:pPr>
        <w:pStyle w:val="Bezodstpw"/>
        <w:numPr>
          <w:ilvl w:val="2"/>
          <w:numId w:val="8"/>
        </w:numPr>
        <w:spacing w:line="360" w:lineRule="auto"/>
        <w:ind w:left="1560" w:hanging="69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</w:t>
      </w:r>
      <w:r w:rsidR="009F59BB">
        <w:rPr>
          <w:rFonts w:ascii="Trebuchet MS" w:hAnsi="Trebuchet MS"/>
          <w:sz w:val="20"/>
          <w:szCs w:val="20"/>
        </w:rPr>
        <w:t xml:space="preserve">ców </w:t>
      </w:r>
      <w:r w:rsidRPr="006466C1">
        <w:rPr>
          <w:rFonts w:ascii="Trebuchet MS" w:hAnsi="Trebuchet MS"/>
          <w:sz w:val="20"/>
          <w:szCs w:val="20"/>
        </w:rPr>
        <w:t>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D1401" w:rsidP="009F59BB">
      <w:pPr>
        <w:pStyle w:val="Bezodstpw"/>
        <w:spacing w:line="360" w:lineRule="auto"/>
        <w:ind w:left="568" w:firstLine="70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</w:t>
      </w:r>
      <w:r w:rsidR="003622EA">
        <w:rPr>
          <w:rFonts w:ascii="Trebuchet MS" w:hAnsi="Trebuchet MS"/>
          <w:b/>
          <w:sz w:val="20"/>
          <w:szCs w:val="20"/>
        </w:rPr>
        <w:t>Cena – wyliczona wg wzoru:</w:t>
      </w:r>
    </w:p>
    <w:p w:rsidR="00F63503" w:rsidRDefault="00F63503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974AC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8E4CD6">
        <w:rPr>
          <w:rFonts w:ascii="Trebuchet MS" w:hAnsi="Trebuchet MS"/>
          <w:sz w:val="20"/>
          <w:szCs w:val="20"/>
        </w:rPr>
        <w:t>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67DF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</w:t>
      </w:r>
      <w:r w:rsidR="009F59BB">
        <w:rPr>
          <w:rFonts w:ascii="Trebuchet MS" w:hAnsi="Trebuchet MS"/>
          <w:sz w:val="20"/>
          <w:szCs w:val="20"/>
        </w:rPr>
        <w:t>ie z kryterium określonym</w:t>
      </w:r>
      <w:r w:rsidRPr="00B8519A">
        <w:rPr>
          <w:rFonts w:ascii="Trebuchet MS" w:hAnsi="Trebuchet MS"/>
          <w:sz w:val="20"/>
          <w:szCs w:val="20"/>
        </w:rPr>
        <w:t xml:space="preserve"> w pkt. 8.1 niniejszego rozdziału.</w:t>
      </w:r>
    </w:p>
    <w:p w:rsidR="0041687B" w:rsidRPr="00B8519A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reślonym w pkt 8.1 niniejszego rozdziału i nie podlegała odrzuceniu (a Wykonawca nie podlega wykluczeniu).</w:t>
      </w:r>
    </w:p>
    <w:p w:rsidR="00D93650" w:rsidRDefault="0041687B" w:rsidP="006067DF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="009F59BB">
        <w:rPr>
          <w:rFonts w:ascii="Trebuchet MS" w:hAnsi="Trebuchet MS"/>
          <w:sz w:val="20"/>
          <w:szCs w:val="20"/>
        </w:rPr>
        <w:t xml:space="preserve">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974ACB" w:rsidRPr="00974ACB" w:rsidRDefault="00974ACB" w:rsidP="00974ACB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974ACB" w:rsidRPr="003D1401" w:rsidRDefault="002631F5" w:rsidP="003D140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lastRenderedPageBreak/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067DF" w:rsidRPr="00D45993" w:rsidRDefault="006067DF" w:rsidP="006067DF">
      <w:pPr>
        <w:numPr>
          <w:ilvl w:val="1"/>
          <w:numId w:val="8"/>
        </w:numPr>
        <w:spacing w:after="150" w:line="360" w:lineRule="auto"/>
        <w:ind w:left="993" w:hanging="57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>
        <w:rPr>
          <w:rFonts w:ascii="Trebuchet MS" w:eastAsia="Calibri" w:hAnsi="Trebuchet MS" w:cs="Arial"/>
          <w:sz w:val="20"/>
          <w:szCs w:val="20"/>
        </w:rPr>
        <w:t>nie danych) (Dz. Urz. UE L 119</w:t>
      </w:r>
      <w:r w:rsidRPr="00D45993">
        <w:rPr>
          <w:rFonts w:ascii="Trebuchet MS" w:eastAsia="Calibri" w:hAnsi="Trebuchet MS" w:cs="Arial"/>
          <w:sz w:val="20"/>
          <w:szCs w:val="20"/>
        </w:rPr>
        <w:t xml:space="preserve">z 04.05.2016, str. 1), dalej „RODO”, informuję, że: 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560" w:hanging="64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rial"/>
          <w:sz w:val="20"/>
          <w:szCs w:val="20"/>
        </w:rPr>
        <w:t xml:space="preserve">Administratorem Pani/Pana danych osobowych jest 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Mie</w:t>
      </w:r>
      <w:r>
        <w:rPr>
          <w:rFonts w:ascii="Trebuchet MS" w:eastAsia="Calibri" w:hAnsi="Trebuchet MS"/>
          <w:color w:val="000000"/>
          <w:sz w:val="20"/>
          <w:szCs w:val="20"/>
        </w:rPr>
        <w:t xml:space="preserve">jski Ośrodek Pomocy Społecznej </w:t>
      </w:r>
      <w:r>
        <w:rPr>
          <w:rFonts w:ascii="Trebuchet MS" w:eastAsia="Calibri" w:hAnsi="Trebuchet MS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/>
          <w:color w:val="000000"/>
          <w:sz w:val="20"/>
          <w:szCs w:val="20"/>
        </w:rPr>
        <w:t>w Bielsku-Białej przy ul. Karola Miarki 11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. Sposoby kontaktu z nami: 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adres: 43-300 Bielsko-Biała, ul. Karola Miarki 11</w:t>
      </w:r>
    </w:p>
    <w:p w:rsidR="006067DF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telefon: 33 49 95 650 - Sekretariat </w:t>
      </w:r>
    </w:p>
    <w:p w:rsidR="006067DF" w:rsidRPr="003D3A6D" w:rsidRDefault="006067DF" w:rsidP="006067DF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33 4</w:t>
      </w:r>
      <w:r w:rsidRPr="003D3A6D">
        <w:rPr>
          <w:rFonts w:ascii="Trebuchet MS" w:eastAsia="Calibri" w:hAnsi="Trebuchet MS"/>
          <w:color w:val="000000"/>
          <w:sz w:val="20"/>
          <w:szCs w:val="20"/>
        </w:rPr>
        <w:t>9 95 600 – Centrala</w:t>
      </w:r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/>
          <w:color w:val="000000"/>
          <w:sz w:val="20"/>
          <w:szCs w:val="20"/>
        </w:rPr>
        <w:t>faks: (33) 49 95</w:t>
      </w:r>
      <w:r>
        <w:rPr>
          <w:rFonts w:ascii="Trebuchet MS" w:eastAsia="Calibri" w:hAnsi="Trebuchet MS"/>
          <w:color w:val="000000"/>
          <w:sz w:val="20"/>
          <w:szCs w:val="20"/>
        </w:rPr>
        <w:t> </w:t>
      </w:r>
      <w:r w:rsidRPr="00D45993">
        <w:rPr>
          <w:rFonts w:ascii="Trebuchet MS" w:eastAsia="Calibri" w:hAnsi="Trebuchet MS"/>
          <w:color w:val="000000"/>
          <w:sz w:val="20"/>
          <w:szCs w:val="20"/>
        </w:rPr>
        <w:t>652</w:t>
      </w:r>
    </w:p>
    <w:p w:rsidR="006067DF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/>
        </w:rPr>
      </w:pPr>
      <w:proofErr w:type="spellStart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t>adres</w:t>
      </w:r>
      <w:proofErr w:type="spellEnd"/>
      <w:r w:rsidRPr="005158FD">
        <w:rPr>
          <w:rFonts w:ascii="Trebuchet MS" w:eastAsia="Calibri" w:hAnsi="Trebuchet MS"/>
          <w:color w:val="000000"/>
          <w:sz w:val="20"/>
          <w:szCs w:val="20"/>
          <w:lang w:val="en-US"/>
        </w:rPr>
        <w:t xml:space="preserve"> e-mail: sekretariat</w:t>
      </w:r>
      <w:hyperlink r:id="rId8" w:history="1">
        <w:r w:rsidRPr="005158FD">
          <w:rPr>
            <w:rFonts w:ascii="Trebuchet MS" w:eastAsia="Calibri" w:hAnsi="Trebuchet MS"/>
            <w:color w:val="000000"/>
            <w:sz w:val="20"/>
            <w:szCs w:val="20"/>
            <w:lang w:val="en-US"/>
          </w:rPr>
          <w:t>@mops.bielsko.pl</w:t>
        </w:r>
      </w:hyperlink>
    </w:p>
    <w:p w:rsidR="006067DF" w:rsidRPr="005158FD" w:rsidRDefault="006067DF" w:rsidP="006067DF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elektroniczna skrzynka podawcza, którą znaleźć można wchodząc na stronę internetową pod adresem </w:t>
      </w:r>
      <w:hyperlink r:id="rId9" w:history="1">
        <w:r w:rsidRPr="005158FD">
          <w:rPr>
            <w:rFonts w:ascii="Trebuchet MS" w:eastAsia="Calibri" w:hAnsi="Trebuchet MS"/>
            <w:color w:val="000000"/>
            <w:sz w:val="20"/>
            <w:szCs w:val="20"/>
          </w:rPr>
          <w:t>www.mops.bielsko.pl</w:t>
        </w:r>
      </w:hyperlink>
      <w:r w:rsidRPr="005158FD">
        <w:rPr>
          <w:rFonts w:ascii="Trebuchet MS" w:eastAsia="Calibri" w:hAnsi="Trebuchet MS"/>
          <w:color w:val="000000"/>
          <w:sz w:val="20"/>
          <w:szCs w:val="20"/>
        </w:rPr>
        <w:t xml:space="preserve"> (zakładka: Kontakt)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Wyznaczyliśmy Inspektora Danych, z którym może Pan/Pani się skontaktować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sprawach ochrony swoich danych osobowych. Sposoby kontaktu z nim zapewniamy poprzez wskazanie:</w:t>
      </w:r>
    </w:p>
    <w:p w:rsidR="006067DF" w:rsidRPr="003D3A6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1985" w:hanging="28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korespondencyjnego: 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Miejski Ośrodek Pomocy Społecznej w Bielsku-Białej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Pr="003D3A6D">
        <w:rPr>
          <w:rFonts w:ascii="Trebuchet MS" w:eastAsia="Calibri" w:hAnsi="Trebuchet MS" w:cs="Angsana New"/>
          <w:color w:val="000000"/>
          <w:sz w:val="20"/>
          <w:szCs w:val="20"/>
        </w:rPr>
        <w:t>43-300 Bielsko-Biała, ul. Karola Miarki 11</w:t>
      </w:r>
    </w:p>
    <w:p w:rsidR="006067DF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adresu e-mail: </w:t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iod@mops.bielsko.pl</w:t>
      </w:r>
    </w:p>
    <w:p w:rsidR="006067DF" w:rsidRPr="005158FD" w:rsidRDefault="006067DF" w:rsidP="006067DF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Pani/Pana dane osobowe przetwarzane będą na podstawie art. 6 ust. 1 lit. b, c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, e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RODO w celu związanym z postępowaniem o udzielenie zamówienia publicznego pn. </w:t>
      </w:r>
      <w:r w:rsidR="00963A93">
        <w:rPr>
          <w:rFonts w:ascii="Trebuchet MS" w:eastAsia="Calibri" w:hAnsi="Trebuchet MS" w:cs="Angsana New"/>
          <w:b/>
          <w:color w:val="000000"/>
          <w:sz w:val="20"/>
          <w:szCs w:val="20"/>
        </w:rPr>
        <w:t xml:space="preserve">„Zorganizowanie czterech imprez dla uczestników Klubu Senior+ </w:t>
      </w:r>
      <w:r>
        <w:rPr>
          <w:rFonts w:ascii="Trebuchet MS" w:eastAsia="Calibri" w:hAnsi="Trebuchet MS" w:cs="Angsana New"/>
          <w:b/>
          <w:color w:val="000000"/>
          <w:sz w:val="20"/>
          <w:szCs w:val="20"/>
        </w:rPr>
        <w:t>w Bielsku-Białej</w:t>
      </w:r>
      <w:r w:rsidRPr="00D45993">
        <w:rPr>
          <w:rFonts w:ascii="Trebuchet MS" w:eastAsia="Calibri" w:hAnsi="Trebuchet MS" w:cs="Angsana New"/>
          <w:b/>
          <w:color w:val="000000"/>
          <w:sz w:val="20"/>
          <w:szCs w:val="20"/>
        </w:rPr>
        <w:t>”,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 xml:space="preserve"> prowadzonym w trybie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art. 138o ustawy Prawo zam</w:t>
      </w:r>
      <w:r w:rsidR="00963A93">
        <w:rPr>
          <w:rFonts w:ascii="Trebuchet MS" w:eastAsia="Calibri" w:hAnsi="Trebuchet MS" w:cs="Angsana New"/>
          <w:color w:val="000000"/>
          <w:sz w:val="20"/>
          <w:szCs w:val="20"/>
        </w:rPr>
        <w:t xml:space="preserve">ówień publicznych tj. wybranie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wykonawcy oraz wykonaniem umowy, czyli identyfikacją i rozliczeniem zgodnym z treścią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: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</w:rPr>
        <w:t xml:space="preserve">w oparciu 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Prawo zamówień publicznych,</w:t>
      </w:r>
    </w:p>
    <w:p w:rsidR="006067DF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6067DF" w:rsidRPr="005158FD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pracownicy zapewniający obsługę informatyczną, w związku ze wsparciem serwisowym systemów informatycznych.</w:t>
      </w:r>
    </w:p>
    <w:p w:rsidR="006067DF" w:rsidRDefault="006067DF" w:rsidP="006067DF">
      <w:pPr>
        <w:widowControl w:val="0"/>
        <w:autoSpaceDE w:val="0"/>
        <w:autoSpaceDN w:val="0"/>
        <w:spacing w:before="3" w:line="360" w:lineRule="auto"/>
        <w:ind w:left="162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6067DF" w:rsidRPr="00AA35C9" w:rsidRDefault="006067DF" w:rsidP="006067DF">
      <w:pPr>
        <w:widowControl w:val="0"/>
        <w:numPr>
          <w:ilvl w:val="0"/>
          <w:numId w:val="32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ani/Pana dane pozyskane w celu przeprowadzenia postępowania o udzielenie zamówienia publicznego, zawarcia oraz wykonania umowy będą przechowywane przez okres 5 lat począwszy od dnia zakończenia okresu realizacji umowy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6067DF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sposób zautomatyzowany, stosownie do art. 22 RODO.</w:t>
      </w:r>
    </w:p>
    <w:p w:rsidR="006067DF" w:rsidRPr="005158FD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,</w:t>
      </w:r>
    </w:p>
    <w:p w:rsidR="006067DF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w art. 18 ust. 2 RODO,</w:t>
      </w:r>
    </w:p>
    <w:p w:rsidR="006067DF" w:rsidRPr="005158FD" w:rsidRDefault="006067DF" w:rsidP="006067DF">
      <w:pPr>
        <w:widowControl w:val="0"/>
        <w:numPr>
          <w:ilvl w:val="0"/>
          <w:numId w:val="27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rzędu Ochrony Danych Osobowych, gdy uzna Pani/Pan, że przetwarzanie danych osobowych Pani/Pana dotyczących narusza przepisy RODO.</w:t>
      </w:r>
    </w:p>
    <w:p w:rsidR="006067DF" w:rsidRPr="00D45993" w:rsidRDefault="006067DF" w:rsidP="006067DF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</w:rPr>
        <w:t>w związku z art. 17 ust. 3 lit. b, d lub e RODO prawo do usunięcia danych osobowych,</w:t>
      </w:r>
    </w:p>
    <w:p w:rsidR="006067DF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prawo do przenoszenia danych osobowych, o których mowa w art. 20 RODO,</w:t>
      </w:r>
    </w:p>
    <w:p w:rsidR="006067DF" w:rsidRPr="005158FD" w:rsidRDefault="006067DF" w:rsidP="006067DF">
      <w:pPr>
        <w:widowControl w:val="0"/>
        <w:numPr>
          <w:ilvl w:val="0"/>
          <w:numId w:val="28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2631F5" w:rsidRPr="002631F5" w:rsidRDefault="002631F5" w:rsidP="00FE7C65">
      <w:pPr>
        <w:pStyle w:val="Bezodstpw"/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:rsidR="0041687B" w:rsidRPr="00B8519A" w:rsidRDefault="0041687B" w:rsidP="006067DF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6D573E" w:rsidRPr="00B8519A" w:rsidRDefault="006D573E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Pr="00B8519A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6D573E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05" w:rsidRDefault="00104905" w:rsidP="00E16D16">
      <w:pPr>
        <w:spacing w:after="0" w:line="240" w:lineRule="auto"/>
      </w:pPr>
      <w:r>
        <w:separator/>
      </w:r>
    </w:p>
  </w:endnote>
  <w:endnote w:type="continuationSeparator" w:id="0">
    <w:p w:rsidR="00104905" w:rsidRDefault="00104905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05" w:rsidRDefault="00104905" w:rsidP="00E16D16">
      <w:pPr>
        <w:spacing w:after="0" w:line="240" w:lineRule="auto"/>
      </w:pPr>
      <w:r>
        <w:separator/>
      </w:r>
    </w:p>
  </w:footnote>
  <w:footnote w:type="continuationSeparator" w:id="0">
    <w:p w:rsidR="00104905" w:rsidRDefault="00104905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D374F2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581AA8">
    <w:pPr>
      <w:pStyle w:val="Nagwek"/>
    </w:pPr>
    <w:r>
      <w:t>MOPS.DA-PSU.3211.6</w:t>
    </w:r>
    <w:r w:rsidR="00D35C7D">
      <w:t>.</w:t>
    </w:r>
    <w:r w:rsidR="0065711C">
      <w:t>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8309F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99E134D"/>
    <w:multiLevelType w:val="multilevel"/>
    <w:tmpl w:val="1BB2C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142C"/>
    <w:multiLevelType w:val="hybridMultilevel"/>
    <w:tmpl w:val="416429A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4844"/>
    <w:multiLevelType w:val="hybridMultilevel"/>
    <w:tmpl w:val="3334C328"/>
    <w:lvl w:ilvl="0" w:tplc="9400446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2C355E1"/>
    <w:multiLevelType w:val="hybridMultilevel"/>
    <w:tmpl w:val="E2D49D3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0"/>
  </w:num>
  <w:num w:numId="6">
    <w:abstractNumId w:val="29"/>
  </w:num>
  <w:num w:numId="7">
    <w:abstractNumId w:val="31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8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6"/>
  </w:num>
  <w:num w:numId="21">
    <w:abstractNumId w:val="7"/>
  </w:num>
  <w:num w:numId="22">
    <w:abstractNumId w:val="25"/>
  </w:num>
  <w:num w:numId="23">
    <w:abstractNumId w:val="4"/>
  </w:num>
  <w:num w:numId="24">
    <w:abstractNumId w:val="23"/>
  </w:num>
  <w:num w:numId="25">
    <w:abstractNumId w:val="10"/>
  </w:num>
  <w:num w:numId="26">
    <w:abstractNumId w:val="18"/>
  </w:num>
  <w:num w:numId="27">
    <w:abstractNumId w:val="11"/>
  </w:num>
  <w:num w:numId="28">
    <w:abstractNumId w:val="3"/>
  </w:num>
  <w:num w:numId="29">
    <w:abstractNumId w:val="15"/>
  </w:num>
  <w:num w:numId="30">
    <w:abstractNumId w:val="28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5636D"/>
    <w:rsid w:val="00081AA8"/>
    <w:rsid w:val="000825C7"/>
    <w:rsid w:val="000A6D25"/>
    <w:rsid w:val="000A7233"/>
    <w:rsid w:val="000C294D"/>
    <w:rsid w:val="000E0A97"/>
    <w:rsid w:val="000E0BC9"/>
    <w:rsid w:val="000E5423"/>
    <w:rsid w:val="000E65BF"/>
    <w:rsid w:val="0010348F"/>
    <w:rsid w:val="00104905"/>
    <w:rsid w:val="00121519"/>
    <w:rsid w:val="00124F2A"/>
    <w:rsid w:val="00132A5B"/>
    <w:rsid w:val="001547B4"/>
    <w:rsid w:val="00164A18"/>
    <w:rsid w:val="00174D98"/>
    <w:rsid w:val="001C21DF"/>
    <w:rsid w:val="001E0C62"/>
    <w:rsid w:val="001E3AEB"/>
    <w:rsid w:val="001F5EA1"/>
    <w:rsid w:val="00215959"/>
    <w:rsid w:val="00226ED7"/>
    <w:rsid w:val="002631F5"/>
    <w:rsid w:val="0027753A"/>
    <w:rsid w:val="002D5D93"/>
    <w:rsid w:val="00344746"/>
    <w:rsid w:val="00344FDB"/>
    <w:rsid w:val="003460E9"/>
    <w:rsid w:val="003535D8"/>
    <w:rsid w:val="003622EA"/>
    <w:rsid w:val="00365767"/>
    <w:rsid w:val="00376964"/>
    <w:rsid w:val="00390B6D"/>
    <w:rsid w:val="00391E34"/>
    <w:rsid w:val="003949D2"/>
    <w:rsid w:val="003A71F6"/>
    <w:rsid w:val="003D1401"/>
    <w:rsid w:val="003D466A"/>
    <w:rsid w:val="003E65A1"/>
    <w:rsid w:val="003F7235"/>
    <w:rsid w:val="00402775"/>
    <w:rsid w:val="00407838"/>
    <w:rsid w:val="0041687B"/>
    <w:rsid w:val="00426589"/>
    <w:rsid w:val="00430332"/>
    <w:rsid w:val="00451353"/>
    <w:rsid w:val="004603C8"/>
    <w:rsid w:val="004A403E"/>
    <w:rsid w:val="004A4BCB"/>
    <w:rsid w:val="004A63BA"/>
    <w:rsid w:val="004C5E43"/>
    <w:rsid w:val="004E20E6"/>
    <w:rsid w:val="00523589"/>
    <w:rsid w:val="00536AC7"/>
    <w:rsid w:val="00542789"/>
    <w:rsid w:val="00542DB8"/>
    <w:rsid w:val="00550E96"/>
    <w:rsid w:val="0056099C"/>
    <w:rsid w:val="00561128"/>
    <w:rsid w:val="00581074"/>
    <w:rsid w:val="00581AA8"/>
    <w:rsid w:val="005908CB"/>
    <w:rsid w:val="005A1247"/>
    <w:rsid w:val="005A7DA0"/>
    <w:rsid w:val="005B4217"/>
    <w:rsid w:val="005F224A"/>
    <w:rsid w:val="006067DF"/>
    <w:rsid w:val="006079CC"/>
    <w:rsid w:val="006127D9"/>
    <w:rsid w:val="006466C1"/>
    <w:rsid w:val="0065711C"/>
    <w:rsid w:val="006D2B95"/>
    <w:rsid w:val="006D43A6"/>
    <w:rsid w:val="006D573E"/>
    <w:rsid w:val="006F3ED9"/>
    <w:rsid w:val="00726022"/>
    <w:rsid w:val="00756B33"/>
    <w:rsid w:val="007A1ED1"/>
    <w:rsid w:val="007D59A4"/>
    <w:rsid w:val="007E1F78"/>
    <w:rsid w:val="007F6591"/>
    <w:rsid w:val="0081182A"/>
    <w:rsid w:val="00812282"/>
    <w:rsid w:val="008209AC"/>
    <w:rsid w:val="00823D19"/>
    <w:rsid w:val="00830C1E"/>
    <w:rsid w:val="008447EB"/>
    <w:rsid w:val="00857B41"/>
    <w:rsid w:val="00862F11"/>
    <w:rsid w:val="00863663"/>
    <w:rsid w:val="0087687C"/>
    <w:rsid w:val="008768F7"/>
    <w:rsid w:val="00887AC2"/>
    <w:rsid w:val="00887CBE"/>
    <w:rsid w:val="008C6DF6"/>
    <w:rsid w:val="008E324F"/>
    <w:rsid w:val="008E4CD6"/>
    <w:rsid w:val="008F003B"/>
    <w:rsid w:val="008F3AF7"/>
    <w:rsid w:val="00902D9D"/>
    <w:rsid w:val="00902DBC"/>
    <w:rsid w:val="009263D2"/>
    <w:rsid w:val="0093451F"/>
    <w:rsid w:val="009548E3"/>
    <w:rsid w:val="00962351"/>
    <w:rsid w:val="00963A93"/>
    <w:rsid w:val="00966397"/>
    <w:rsid w:val="00967B72"/>
    <w:rsid w:val="00971660"/>
    <w:rsid w:val="00974ACB"/>
    <w:rsid w:val="00977F6E"/>
    <w:rsid w:val="009C3D9E"/>
    <w:rsid w:val="009D1BA5"/>
    <w:rsid w:val="009D48DF"/>
    <w:rsid w:val="009F59BB"/>
    <w:rsid w:val="00A007C4"/>
    <w:rsid w:val="00A02FF3"/>
    <w:rsid w:val="00A13506"/>
    <w:rsid w:val="00A3019A"/>
    <w:rsid w:val="00A46543"/>
    <w:rsid w:val="00A93329"/>
    <w:rsid w:val="00AC2DC8"/>
    <w:rsid w:val="00AF2D94"/>
    <w:rsid w:val="00B03B9A"/>
    <w:rsid w:val="00B05CA8"/>
    <w:rsid w:val="00B50ED1"/>
    <w:rsid w:val="00B63F10"/>
    <w:rsid w:val="00B86FE9"/>
    <w:rsid w:val="00BB5100"/>
    <w:rsid w:val="00BB574E"/>
    <w:rsid w:val="00BC11BC"/>
    <w:rsid w:val="00BC151C"/>
    <w:rsid w:val="00BD6F33"/>
    <w:rsid w:val="00BE0DFC"/>
    <w:rsid w:val="00BF46B9"/>
    <w:rsid w:val="00BF5025"/>
    <w:rsid w:val="00BF730A"/>
    <w:rsid w:val="00C113D7"/>
    <w:rsid w:val="00C23C6F"/>
    <w:rsid w:val="00C41F59"/>
    <w:rsid w:val="00C43D8B"/>
    <w:rsid w:val="00C5069C"/>
    <w:rsid w:val="00C540A7"/>
    <w:rsid w:val="00C72A72"/>
    <w:rsid w:val="00C83052"/>
    <w:rsid w:val="00C83E6B"/>
    <w:rsid w:val="00C9144A"/>
    <w:rsid w:val="00C92B7D"/>
    <w:rsid w:val="00C933C2"/>
    <w:rsid w:val="00CC1E0F"/>
    <w:rsid w:val="00CD2883"/>
    <w:rsid w:val="00CE4097"/>
    <w:rsid w:val="00CF2018"/>
    <w:rsid w:val="00D32C7D"/>
    <w:rsid w:val="00D35C7D"/>
    <w:rsid w:val="00D374F2"/>
    <w:rsid w:val="00D44851"/>
    <w:rsid w:val="00D52BE8"/>
    <w:rsid w:val="00D60AEA"/>
    <w:rsid w:val="00D814B9"/>
    <w:rsid w:val="00D93650"/>
    <w:rsid w:val="00D94768"/>
    <w:rsid w:val="00DA68E7"/>
    <w:rsid w:val="00DB0DB3"/>
    <w:rsid w:val="00DC0C9C"/>
    <w:rsid w:val="00DE36CC"/>
    <w:rsid w:val="00E16D16"/>
    <w:rsid w:val="00E57703"/>
    <w:rsid w:val="00E71A37"/>
    <w:rsid w:val="00EA4E29"/>
    <w:rsid w:val="00EB37AB"/>
    <w:rsid w:val="00EF49F4"/>
    <w:rsid w:val="00F007CA"/>
    <w:rsid w:val="00F06B99"/>
    <w:rsid w:val="00F63503"/>
    <w:rsid w:val="00F65A61"/>
    <w:rsid w:val="00F72527"/>
    <w:rsid w:val="00F87F7A"/>
    <w:rsid w:val="00F965F2"/>
    <w:rsid w:val="00FA58ED"/>
    <w:rsid w:val="00FE7C65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64FF"/>
  <w15:docId w15:val="{123B4A42-B2F1-4492-BA37-91E2E6C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13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6D2-489D-42DE-A526-91820641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3426</Words>
  <Characters>2055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1</cp:revision>
  <cp:lastPrinted>2019-03-25T11:03:00Z</cp:lastPrinted>
  <dcterms:created xsi:type="dcterms:W3CDTF">2019-03-19T09:48:00Z</dcterms:created>
  <dcterms:modified xsi:type="dcterms:W3CDTF">2019-03-25T11:05:00Z</dcterms:modified>
</cp:coreProperties>
</file>